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E3" w:rsidRPr="00A043E3" w:rsidRDefault="00911EE3" w:rsidP="00304777">
      <w:pPr>
        <w:jc w:val="both"/>
        <w:rPr>
          <w:b/>
          <w:color w:val="41C0BD"/>
          <w:sz w:val="24"/>
          <w:szCs w:val="24"/>
        </w:rPr>
      </w:pPr>
    </w:p>
    <w:p w:rsidR="00A043E3" w:rsidRPr="00A043E3" w:rsidRDefault="00A043E3" w:rsidP="00A043E3">
      <w:pPr>
        <w:jc w:val="both"/>
        <w:rPr>
          <w:b/>
          <w:bCs/>
          <w:sz w:val="32"/>
          <w:szCs w:val="24"/>
        </w:rPr>
      </w:pPr>
      <w:r w:rsidRPr="00A043E3">
        <w:rPr>
          <w:b/>
          <w:bCs/>
          <w:sz w:val="32"/>
          <w:szCs w:val="24"/>
        </w:rPr>
        <w:t>Nová Asociace komunitní energetiky ČR se představuje</w:t>
      </w:r>
    </w:p>
    <w:p w:rsidR="00A043E3" w:rsidRPr="00A043E3" w:rsidRDefault="003E1C3A" w:rsidP="00A043E3">
      <w:pPr>
        <w:jc w:val="both"/>
        <w:rPr>
          <w:b/>
          <w:bCs/>
          <w:sz w:val="24"/>
          <w:szCs w:val="24"/>
        </w:rPr>
      </w:pPr>
      <w:r w:rsidRPr="00A63D2D">
        <w:rPr>
          <w:b/>
          <w:sz w:val="24"/>
          <w:szCs w:val="24"/>
        </w:rPr>
        <w:t xml:space="preserve">Praha, </w:t>
      </w:r>
      <w:r>
        <w:rPr>
          <w:b/>
          <w:sz w:val="24"/>
          <w:szCs w:val="24"/>
        </w:rPr>
        <w:t>22. února</w:t>
      </w:r>
      <w:r w:rsidRPr="00A63D2D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A63D2D">
        <w:rPr>
          <w:b/>
          <w:sz w:val="24"/>
          <w:szCs w:val="24"/>
        </w:rPr>
        <w:t xml:space="preserve"> – </w:t>
      </w:r>
      <w:r w:rsidR="00A043E3" w:rsidRPr="00A043E3">
        <w:rPr>
          <w:b/>
          <w:bCs/>
          <w:sz w:val="24"/>
          <w:szCs w:val="24"/>
        </w:rPr>
        <w:t xml:space="preserve">Podpora decentralizace energetiky a vytváření energetických komunit napříč celou Českou republikou. Takové jsou hlavní cíle nově vzniklé Asociace komunitní energetiky ČR, v jejímž čele stanula </w:t>
      </w:r>
      <w:proofErr w:type="spellStart"/>
      <w:r w:rsidR="00A043E3" w:rsidRPr="00A043E3">
        <w:rPr>
          <w:b/>
          <w:bCs/>
          <w:sz w:val="24"/>
          <w:szCs w:val="24"/>
        </w:rPr>
        <w:t>Patríci</w:t>
      </w:r>
      <w:r w:rsidR="006D6698">
        <w:rPr>
          <w:b/>
          <w:bCs/>
          <w:sz w:val="24"/>
          <w:szCs w:val="24"/>
        </w:rPr>
        <w:t>a</w:t>
      </w:r>
      <w:proofErr w:type="spellEnd"/>
      <w:r w:rsidR="00A043E3" w:rsidRPr="00A043E3">
        <w:rPr>
          <w:b/>
          <w:bCs/>
          <w:sz w:val="24"/>
          <w:szCs w:val="24"/>
        </w:rPr>
        <w:t xml:space="preserve"> </w:t>
      </w:r>
      <w:proofErr w:type="spellStart"/>
      <w:r w:rsidR="00A043E3" w:rsidRPr="00A043E3">
        <w:rPr>
          <w:b/>
          <w:bCs/>
          <w:sz w:val="24"/>
          <w:szCs w:val="24"/>
        </w:rPr>
        <w:t>Čekanová</w:t>
      </w:r>
      <w:proofErr w:type="spellEnd"/>
      <w:r w:rsidR="00A043E3" w:rsidRPr="00A043E3">
        <w:rPr>
          <w:b/>
          <w:bCs/>
          <w:sz w:val="24"/>
          <w:szCs w:val="24"/>
        </w:rPr>
        <w:t>.</w:t>
      </w:r>
    </w:p>
    <w:p w:rsidR="00A043E3" w:rsidRPr="00A043E3" w:rsidRDefault="00A043E3" w:rsidP="00A043E3">
      <w:pPr>
        <w:jc w:val="both"/>
        <w:rPr>
          <w:sz w:val="24"/>
          <w:szCs w:val="24"/>
        </w:rPr>
      </w:pPr>
      <w:r w:rsidRPr="00A043E3">
        <w:rPr>
          <w:sz w:val="24"/>
          <w:szCs w:val="24"/>
        </w:rPr>
        <w:t>Asociace komunitní energetiky ČR (AKE</w:t>
      </w:r>
      <w:r w:rsidR="008267BF">
        <w:rPr>
          <w:sz w:val="24"/>
          <w:szCs w:val="24"/>
        </w:rPr>
        <w:t xml:space="preserve"> Č</w:t>
      </w:r>
      <w:r w:rsidRPr="00A043E3">
        <w:rPr>
          <w:sz w:val="24"/>
          <w:szCs w:val="24"/>
        </w:rPr>
        <w:t>R) je dobrovolným sdružením, jehož členy jsou podporovatelé komunitní energetiky. Vedle hlavních cílů, mezi kterými nechybí přispívání k dosažení decentralizace energetiky a vytváření podmínek pro vznik energetických komunit, se chce nová asociace zabývat také zvyšováním povědomí o komunitní energetice. Ta je mimo jiné založena i na využívání obnovitelné energie prostřednictvím fotovoltaických elektráren.</w:t>
      </w:r>
    </w:p>
    <w:p w:rsidR="00A043E3" w:rsidRPr="00A043E3" w:rsidRDefault="00A043E3" w:rsidP="00A043E3">
      <w:pPr>
        <w:jc w:val="both"/>
        <w:rPr>
          <w:sz w:val="24"/>
          <w:szCs w:val="24"/>
        </w:rPr>
      </w:pPr>
      <w:r w:rsidRPr="00A043E3">
        <w:rPr>
          <w:sz w:val="24"/>
          <w:szCs w:val="24"/>
        </w:rPr>
        <w:t>„</w:t>
      </w:r>
      <w:r w:rsidRPr="00A043E3">
        <w:rPr>
          <w:i/>
          <w:iCs/>
          <w:sz w:val="24"/>
          <w:szCs w:val="24"/>
        </w:rPr>
        <w:t xml:space="preserve">Velice si vážím příležitosti vést Asociaci komunitní energetiky ČR. Společně s našimi kolegy uděláme maximum, abychom v Česku podporovali iniciativy, které mají za cíl decentralizaci energetiky či tvorbu nových energetických komunit,“ </w:t>
      </w:r>
      <w:r w:rsidRPr="00A043E3">
        <w:rPr>
          <w:sz w:val="24"/>
          <w:szCs w:val="24"/>
        </w:rPr>
        <w:t>říká</w:t>
      </w:r>
      <w:r w:rsidRPr="00A043E3">
        <w:rPr>
          <w:b/>
          <w:bCs/>
          <w:sz w:val="24"/>
          <w:szCs w:val="24"/>
        </w:rPr>
        <w:t xml:space="preserve"> </w:t>
      </w:r>
      <w:proofErr w:type="spellStart"/>
      <w:r w:rsidRPr="00A043E3">
        <w:rPr>
          <w:b/>
          <w:bCs/>
          <w:sz w:val="24"/>
          <w:szCs w:val="24"/>
        </w:rPr>
        <w:t>Patríci</w:t>
      </w:r>
      <w:r w:rsidR="006D6698">
        <w:rPr>
          <w:b/>
          <w:bCs/>
          <w:sz w:val="24"/>
          <w:szCs w:val="24"/>
        </w:rPr>
        <w:t>a</w:t>
      </w:r>
      <w:proofErr w:type="spellEnd"/>
      <w:r w:rsidRPr="00A043E3">
        <w:rPr>
          <w:b/>
          <w:bCs/>
          <w:sz w:val="24"/>
          <w:szCs w:val="24"/>
        </w:rPr>
        <w:t xml:space="preserve"> </w:t>
      </w:r>
      <w:proofErr w:type="spellStart"/>
      <w:r w:rsidRPr="00A043E3">
        <w:rPr>
          <w:b/>
          <w:bCs/>
          <w:sz w:val="24"/>
          <w:szCs w:val="24"/>
        </w:rPr>
        <w:t>Čekanová</w:t>
      </w:r>
      <w:proofErr w:type="spellEnd"/>
      <w:r w:rsidRPr="00A043E3">
        <w:rPr>
          <w:sz w:val="24"/>
          <w:szCs w:val="24"/>
        </w:rPr>
        <w:t xml:space="preserve">, </w:t>
      </w:r>
      <w:r w:rsidR="00855EF8">
        <w:rPr>
          <w:sz w:val="24"/>
          <w:szCs w:val="24"/>
        </w:rPr>
        <w:t>která byla zvolena prezidentkou</w:t>
      </w:r>
      <w:bookmarkStart w:id="0" w:name="_GoBack"/>
      <w:bookmarkEnd w:id="0"/>
      <w:r w:rsidRPr="00A043E3">
        <w:rPr>
          <w:sz w:val="24"/>
          <w:szCs w:val="24"/>
        </w:rPr>
        <w:t xml:space="preserve"> AKE</w:t>
      </w:r>
      <w:r w:rsidR="008267BF">
        <w:rPr>
          <w:sz w:val="24"/>
          <w:szCs w:val="24"/>
        </w:rPr>
        <w:t xml:space="preserve"> Č</w:t>
      </w:r>
      <w:r w:rsidRPr="00A043E3">
        <w:rPr>
          <w:sz w:val="24"/>
          <w:szCs w:val="24"/>
        </w:rPr>
        <w:t>R.</w:t>
      </w:r>
    </w:p>
    <w:p w:rsidR="00A043E3" w:rsidRPr="00A043E3" w:rsidRDefault="00A043E3" w:rsidP="00A043E3">
      <w:pPr>
        <w:jc w:val="both"/>
        <w:rPr>
          <w:sz w:val="24"/>
          <w:szCs w:val="24"/>
        </w:rPr>
      </w:pPr>
      <w:proofErr w:type="spellStart"/>
      <w:r w:rsidRPr="00A043E3">
        <w:rPr>
          <w:sz w:val="24"/>
          <w:szCs w:val="24"/>
        </w:rPr>
        <w:t>Patríci</w:t>
      </w:r>
      <w:r w:rsidR="006D6698">
        <w:rPr>
          <w:sz w:val="24"/>
          <w:szCs w:val="24"/>
        </w:rPr>
        <w:t>a</w:t>
      </w:r>
      <w:proofErr w:type="spellEnd"/>
      <w:r w:rsidRPr="00A043E3">
        <w:rPr>
          <w:sz w:val="24"/>
          <w:szCs w:val="24"/>
        </w:rPr>
        <w:t xml:space="preserve"> </w:t>
      </w:r>
      <w:proofErr w:type="spellStart"/>
      <w:r w:rsidRPr="00A043E3">
        <w:rPr>
          <w:sz w:val="24"/>
          <w:szCs w:val="24"/>
        </w:rPr>
        <w:t>Čekanová</w:t>
      </w:r>
      <w:proofErr w:type="spellEnd"/>
      <w:r w:rsidRPr="00A043E3">
        <w:rPr>
          <w:sz w:val="24"/>
          <w:szCs w:val="24"/>
        </w:rPr>
        <w:t xml:space="preserve"> má s oblastí energetiky dlouholeté zkušenosti. Po vystudování Strojírenské fakulty Technické univerzity v Košicích, kde později působila i v roli vyučující na katedře energetiky, přednášela na řadě různých konferencí, zaměřených na problematiku využití obnovitelných zdrojů energie. Také její další profesní činnost byla zaměřena na energetiku a v této oblasti působila i ve veřejné sféře. Od roku 2021 je předsedkyní Energetického družstva vlastníků FVE, které </w:t>
      </w:r>
      <w:r w:rsidR="00906DD5">
        <w:rPr>
          <w:sz w:val="24"/>
          <w:szCs w:val="24"/>
        </w:rPr>
        <w:t xml:space="preserve">patří mezi </w:t>
      </w:r>
      <w:r w:rsidRPr="00A043E3">
        <w:rPr>
          <w:sz w:val="24"/>
          <w:szCs w:val="24"/>
        </w:rPr>
        <w:t>zakládající člen</w:t>
      </w:r>
      <w:r w:rsidR="00906DD5">
        <w:rPr>
          <w:sz w:val="24"/>
          <w:szCs w:val="24"/>
        </w:rPr>
        <w:t>y</w:t>
      </w:r>
      <w:r w:rsidRPr="00A043E3">
        <w:rPr>
          <w:sz w:val="24"/>
          <w:szCs w:val="24"/>
        </w:rPr>
        <w:t xml:space="preserve"> AKE</w:t>
      </w:r>
      <w:r w:rsidR="008267BF">
        <w:rPr>
          <w:sz w:val="24"/>
          <w:szCs w:val="24"/>
        </w:rPr>
        <w:t xml:space="preserve"> Č</w:t>
      </w:r>
      <w:r w:rsidRPr="00A043E3">
        <w:rPr>
          <w:sz w:val="24"/>
          <w:szCs w:val="24"/>
        </w:rPr>
        <w:t>R.</w:t>
      </w:r>
    </w:p>
    <w:p w:rsidR="00A043E3" w:rsidRPr="00A043E3" w:rsidRDefault="00A043E3" w:rsidP="00A043E3">
      <w:pPr>
        <w:jc w:val="both"/>
        <w:rPr>
          <w:i/>
          <w:sz w:val="24"/>
          <w:szCs w:val="24"/>
        </w:rPr>
      </w:pPr>
      <w:r w:rsidRPr="00A043E3">
        <w:rPr>
          <w:sz w:val="24"/>
          <w:szCs w:val="24"/>
        </w:rPr>
        <w:t>„</w:t>
      </w:r>
      <w:r w:rsidRPr="00A043E3">
        <w:rPr>
          <w:i/>
          <w:sz w:val="24"/>
          <w:szCs w:val="24"/>
        </w:rPr>
        <w:t>Věřím, že Asociace komunitní energetiky ČR velkým dílem přispěje k rozvoji energetických komunit i k využívání zelené energie obecně. Plánujeme spojit vlastníky</w:t>
      </w:r>
      <w:r w:rsidRPr="00A043E3">
        <w:rPr>
          <w:sz w:val="24"/>
          <w:szCs w:val="24"/>
        </w:rPr>
        <w:t xml:space="preserve"> </w:t>
      </w:r>
      <w:r w:rsidRPr="00A043E3">
        <w:rPr>
          <w:i/>
          <w:sz w:val="24"/>
          <w:szCs w:val="24"/>
        </w:rPr>
        <w:t>zdrojů obnovitelných energií, kteří získávají energii pomocí solárních, větrných či vodních elektráren, a budeme pro ně skrze spolupráci s veřejnými institucemi vyjednávat lepší podmínky pro jejich činnost,“</w:t>
      </w:r>
      <w:r w:rsidRPr="00A043E3">
        <w:rPr>
          <w:i/>
          <w:iCs/>
          <w:sz w:val="24"/>
          <w:szCs w:val="24"/>
        </w:rPr>
        <w:t xml:space="preserve"> </w:t>
      </w:r>
      <w:r w:rsidRPr="00A043E3">
        <w:rPr>
          <w:sz w:val="24"/>
          <w:szCs w:val="24"/>
        </w:rPr>
        <w:t>líčí perspektivy a cíle AKE</w:t>
      </w:r>
      <w:r w:rsidR="008267BF">
        <w:rPr>
          <w:sz w:val="24"/>
          <w:szCs w:val="24"/>
        </w:rPr>
        <w:t xml:space="preserve"> Č</w:t>
      </w:r>
      <w:r w:rsidRPr="00A043E3">
        <w:rPr>
          <w:sz w:val="24"/>
          <w:szCs w:val="24"/>
        </w:rPr>
        <w:t>R</w:t>
      </w:r>
      <w:r w:rsidRPr="00A043E3">
        <w:rPr>
          <w:b/>
          <w:bCs/>
          <w:sz w:val="24"/>
          <w:szCs w:val="24"/>
        </w:rPr>
        <w:t xml:space="preserve"> </w:t>
      </w:r>
      <w:proofErr w:type="spellStart"/>
      <w:r w:rsidRPr="00A043E3">
        <w:rPr>
          <w:b/>
          <w:bCs/>
          <w:sz w:val="24"/>
          <w:szCs w:val="24"/>
        </w:rPr>
        <w:t>Patríci</w:t>
      </w:r>
      <w:r w:rsidR="006D6698">
        <w:rPr>
          <w:b/>
          <w:bCs/>
          <w:sz w:val="24"/>
          <w:szCs w:val="24"/>
        </w:rPr>
        <w:t>a</w:t>
      </w:r>
      <w:proofErr w:type="spellEnd"/>
      <w:r w:rsidRPr="00A043E3">
        <w:rPr>
          <w:b/>
          <w:bCs/>
          <w:sz w:val="24"/>
          <w:szCs w:val="24"/>
        </w:rPr>
        <w:t xml:space="preserve"> </w:t>
      </w:r>
      <w:proofErr w:type="spellStart"/>
      <w:r w:rsidRPr="00A043E3">
        <w:rPr>
          <w:b/>
          <w:bCs/>
          <w:sz w:val="24"/>
          <w:szCs w:val="24"/>
        </w:rPr>
        <w:t>Čekanová</w:t>
      </w:r>
      <w:proofErr w:type="spellEnd"/>
      <w:r w:rsidRPr="00A043E3">
        <w:rPr>
          <w:sz w:val="24"/>
          <w:szCs w:val="24"/>
        </w:rPr>
        <w:t>.</w:t>
      </w:r>
    </w:p>
    <w:p w:rsidR="00A043E3" w:rsidRPr="00A043E3" w:rsidRDefault="00E07AD9" w:rsidP="00A043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A043E3" w:rsidRPr="00A043E3">
        <w:rPr>
          <w:b/>
          <w:sz w:val="24"/>
          <w:szCs w:val="24"/>
        </w:rPr>
        <w:t>Užitečné odkazy:</w:t>
      </w:r>
    </w:p>
    <w:p w:rsidR="00A043E3" w:rsidRDefault="00A043E3" w:rsidP="003E1C3A">
      <w:pPr>
        <w:rPr>
          <w:bCs/>
          <w:sz w:val="24"/>
          <w:szCs w:val="24"/>
        </w:rPr>
      </w:pPr>
      <w:proofErr w:type="spellStart"/>
      <w:r w:rsidRPr="00A043E3">
        <w:rPr>
          <w:sz w:val="24"/>
          <w:szCs w:val="24"/>
        </w:rPr>
        <w:t>LinkedIn</w:t>
      </w:r>
      <w:proofErr w:type="spellEnd"/>
      <w:r w:rsidRPr="00A043E3">
        <w:rPr>
          <w:sz w:val="24"/>
          <w:szCs w:val="24"/>
        </w:rPr>
        <w:t xml:space="preserve"> profil </w:t>
      </w:r>
      <w:proofErr w:type="spellStart"/>
      <w:r w:rsidRPr="00A043E3">
        <w:rPr>
          <w:bCs/>
          <w:sz w:val="24"/>
          <w:szCs w:val="24"/>
        </w:rPr>
        <w:t>Patrície</w:t>
      </w:r>
      <w:proofErr w:type="spellEnd"/>
      <w:r w:rsidRPr="00A043E3">
        <w:rPr>
          <w:bCs/>
          <w:sz w:val="24"/>
          <w:szCs w:val="24"/>
        </w:rPr>
        <w:t xml:space="preserve"> </w:t>
      </w:r>
      <w:proofErr w:type="spellStart"/>
      <w:r w:rsidRPr="00A043E3">
        <w:rPr>
          <w:bCs/>
          <w:sz w:val="24"/>
          <w:szCs w:val="24"/>
        </w:rPr>
        <w:t>Čekanové</w:t>
      </w:r>
      <w:proofErr w:type="spellEnd"/>
      <w:r w:rsidRPr="00A043E3">
        <w:rPr>
          <w:bCs/>
          <w:sz w:val="24"/>
          <w:szCs w:val="24"/>
        </w:rPr>
        <w:t>, prezidentky AKE</w:t>
      </w:r>
      <w:r w:rsidR="008267BF">
        <w:rPr>
          <w:bCs/>
          <w:sz w:val="24"/>
          <w:szCs w:val="24"/>
        </w:rPr>
        <w:t xml:space="preserve"> Č</w:t>
      </w:r>
      <w:r w:rsidRPr="00A043E3">
        <w:rPr>
          <w:bCs/>
          <w:sz w:val="24"/>
          <w:szCs w:val="24"/>
        </w:rPr>
        <w:t>R (</w:t>
      </w:r>
      <w:hyperlink r:id="rId11" w:history="1">
        <w:r w:rsidRPr="00A043E3">
          <w:rPr>
            <w:rStyle w:val="Hypertextovodkaz"/>
            <w:bCs/>
            <w:sz w:val="24"/>
            <w:szCs w:val="24"/>
          </w:rPr>
          <w:t>zde</w:t>
        </w:r>
      </w:hyperlink>
      <w:r w:rsidRPr="00A043E3">
        <w:rPr>
          <w:bCs/>
          <w:sz w:val="24"/>
          <w:szCs w:val="24"/>
        </w:rPr>
        <w:t>)</w:t>
      </w:r>
      <w:r w:rsidR="003E1C3A">
        <w:rPr>
          <w:bCs/>
          <w:sz w:val="24"/>
          <w:szCs w:val="24"/>
        </w:rPr>
        <w:br/>
      </w:r>
      <w:r w:rsidR="003E1C3A">
        <w:rPr>
          <w:bCs/>
          <w:sz w:val="24"/>
          <w:szCs w:val="24"/>
        </w:rPr>
        <w:br/>
      </w:r>
      <w:r w:rsidRPr="00A043E3">
        <w:rPr>
          <w:bCs/>
          <w:sz w:val="24"/>
          <w:szCs w:val="24"/>
        </w:rPr>
        <w:t xml:space="preserve">Web Asociace komunitní energetiky </w:t>
      </w:r>
      <w:r w:rsidR="008267BF">
        <w:rPr>
          <w:bCs/>
          <w:sz w:val="24"/>
          <w:szCs w:val="24"/>
        </w:rPr>
        <w:t xml:space="preserve">ČR </w:t>
      </w:r>
      <w:r w:rsidRPr="00A043E3">
        <w:rPr>
          <w:bCs/>
          <w:sz w:val="24"/>
          <w:szCs w:val="24"/>
        </w:rPr>
        <w:t>(</w:t>
      </w:r>
      <w:hyperlink r:id="rId12" w:history="1">
        <w:r w:rsidRPr="00A043E3">
          <w:rPr>
            <w:rStyle w:val="Hypertextovodkaz"/>
            <w:bCs/>
            <w:sz w:val="24"/>
            <w:szCs w:val="24"/>
          </w:rPr>
          <w:t>zde</w:t>
        </w:r>
      </w:hyperlink>
      <w:r w:rsidRPr="00A043E3">
        <w:rPr>
          <w:bCs/>
          <w:sz w:val="24"/>
          <w:szCs w:val="24"/>
        </w:rPr>
        <w:t>)</w:t>
      </w:r>
    </w:p>
    <w:p w:rsidR="003E1C3A" w:rsidRDefault="003E1C3A" w:rsidP="003E1C3A">
      <w:pPr>
        <w:rPr>
          <w:b/>
          <w:sz w:val="24"/>
          <w:szCs w:val="24"/>
        </w:rPr>
      </w:pPr>
    </w:p>
    <w:p w:rsidR="003E1C3A" w:rsidRPr="003E1C3A" w:rsidRDefault="006F35E4" w:rsidP="003E1C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3E1C3A" w:rsidRPr="003E1C3A">
        <w:rPr>
          <w:b/>
          <w:sz w:val="24"/>
          <w:szCs w:val="24"/>
        </w:rPr>
        <w:t>Kontakt pro média</w:t>
      </w:r>
    </w:p>
    <w:p w:rsidR="003E1C3A" w:rsidRPr="00A63D2D" w:rsidRDefault="003E1C3A" w:rsidP="003E1C3A">
      <w:pPr>
        <w:spacing w:after="0"/>
        <w:rPr>
          <w:sz w:val="24"/>
          <w:szCs w:val="24"/>
        </w:rPr>
      </w:pPr>
      <w:r w:rsidRPr="00A63D2D">
        <w:rPr>
          <w:sz w:val="24"/>
          <w:szCs w:val="24"/>
        </w:rPr>
        <w:t>Kristýna Dolejšová</w:t>
      </w:r>
    </w:p>
    <w:p w:rsidR="003E1C3A" w:rsidRPr="00A63D2D" w:rsidRDefault="003E1C3A" w:rsidP="003E1C3A">
      <w:pPr>
        <w:spacing w:after="0"/>
        <w:rPr>
          <w:sz w:val="24"/>
          <w:szCs w:val="24"/>
        </w:rPr>
      </w:pPr>
      <w:proofErr w:type="spellStart"/>
      <w:r w:rsidRPr="00A63D2D">
        <w:rPr>
          <w:sz w:val="24"/>
          <w:szCs w:val="24"/>
        </w:rPr>
        <w:t>Account</w:t>
      </w:r>
      <w:proofErr w:type="spellEnd"/>
      <w:r w:rsidRPr="00A63D2D">
        <w:rPr>
          <w:sz w:val="24"/>
          <w:szCs w:val="24"/>
        </w:rPr>
        <w:t xml:space="preserve"> </w:t>
      </w:r>
      <w:proofErr w:type="spellStart"/>
      <w:r w:rsidRPr="00A63D2D">
        <w:rPr>
          <w:sz w:val="24"/>
          <w:szCs w:val="24"/>
        </w:rPr>
        <w:t>Manager</w:t>
      </w:r>
      <w:proofErr w:type="spellEnd"/>
    </w:p>
    <w:p w:rsidR="003E1C3A" w:rsidRPr="00A63D2D" w:rsidRDefault="003E1C3A" w:rsidP="003E1C3A">
      <w:pPr>
        <w:spacing w:after="0"/>
        <w:rPr>
          <w:sz w:val="24"/>
          <w:szCs w:val="24"/>
        </w:rPr>
      </w:pPr>
      <w:r w:rsidRPr="00A63D2D">
        <w:rPr>
          <w:sz w:val="24"/>
          <w:szCs w:val="24"/>
        </w:rPr>
        <w:t xml:space="preserve">Stance </w:t>
      </w:r>
      <w:proofErr w:type="spellStart"/>
      <w:r w:rsidRPr="00A63D2D">
        <w:rPr>
          <w:sz w:val="24"/>
          <w:szCs w:val="24"/>
        </w:rPr>
        <w:t>Communications</w:t>
      </w:r>
      <w:proofErr w:type="spellEnd"/>
      <w:r w:rsidRPr="00A63D2D">
        <w:rPr>
          <w:sz w:val="24"/>
          <w:szCs w:val="24"/>
        </w:rPr>
        <w:t>, s.r.o.</w:t>
      </w:r>
    </w:p>
    <w:p w:rsidR="003E1C3A" w:rsidRPr="00A63D2D" w:rsidRDefault="003E1C3A" w:rsidP="003E1C3A">
      <w:pPr>
        <w:spacing w:after="0"/>
        <w:rPr>
          <w:sz w:val="24"/>
          <w:szCs w:val="24"/>
        </w:rPr>
      </w:pPr>
      <w:r w:rsidRPr="00A63D2D">
        <w:rPr>
          <w:sz w:val="24"/>
          <w:szCs w:val="24"/>
        </w:rPr>
        <w:t>Tel.: + 420 602 141</w:t>
      </w:r>
      <w:r>
        <w:rPr>
          <w:sz w:val="24"/>
          <w:szCs w:val="24"/>
        </w:rPr>
        <w:t> </w:t>
      </w:r>
      <w:r w:rsidRPr="00A63D2D">
        <w:rPr>
          <w:sz w:val="24"/>
          <w:szCs w:val="24"/>
        </w:rPr>
        <w:t>313</w:t>
      </w:r>
      <w:r>
        <w:rPr>
          <w:sz w:val="24"/>
          <w:szCs w:val="24"/>
        </w:rPr>
        <w:br/>
      </w:r>
      <w:r w:rsidRPr="00A63D2D">
        <w:rPr>
          <w:sz w:val="24"/>
          <w:szCs w:val="24"/>
        </w:rPr>
        <w:t xml:space="preserve">E-mail: </w:t>
      </w:r>
      <w:hyperlink r:id="rId13" w:history="1">
        <w:r w:rsidRPr="00A63D2D">
          <w:rPr>
            <w:rStyle w:val="Hypertextovodkaz"/>
            <w:sz w:val="24"/>
            <w:szCs w:val="24"/>
          </w:rPr>
          <w:t>kristyna.dolejsova@stance.cz</w:t>
        </w:r>
      </w:hyperlink>
    </w:p>
    <w:p w:rsidR="003E1C3A" w:rsidRPr="00A043E3" w:rsidRDefault="003E1C3A" w:rsidP="00A043E3">
      <w:pPr>
        <w:jc w:val="both"/>
        <w:rPr>
          <w:bCs/>
          <w:sz w:val="24"/>
          <w:szCs w:val="24"/>
        </w:rPr>
      </w:pPr>
    </w:p>
    <w:sectPr w:rsidR="003E1C3A" w:rsidRPr="00A043E3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39" w:rsidRDefault="007C1D39" w:rsidP="0018777A">
      <w:pPr>
        <w:spacing w:after="0" w:line="240" w:lineRule="auto"/>
      </w:pPr>
      <w:r>
        <w:separator/>
      </w:r>
    </w:p>
  </w:endnote>
  <w:endnote w:type="continuationSeparator" w:id="0">
    <w:p w:rsidR="007C1D39" w:rsidRDefault="007C1D39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39" w:rsidRDefault="007C1D39" w:rsidP="0018777A">
      <w:pPr>
        <w:spacing w:after="0" w:line="240" w:lineRule="auto"/>
      </w:pPr>
      <w:r>
        <w:separator/>
      </w:r>
    </w:p>
  </w:footnote>
  <w:footnote w:type="continuationSeparator" w:id="0">
    <w:p w:rsidR="007C1D39" w:rsidRDefault="007C1D39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18" w:rsidRDefault="008529AA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2881434</wp:posOffset>
          </wp:positionH>
          <wp:positionV relativeFrom="paragraph">
            <wp:posOffset>-216315</wp:posOffset>
          </wp:positionV>
          <wp:extent cx="1221922" cy="1231641"/>
          <wp:effectExtent l="19050" t="0" r="0" b="0"/>
          <wp:wrapNone/>
          <wp:docPr id="2" name="Obrázek 1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922" cy="1231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02B">
      <w:rPr>
        <w:noProof/>
        <w:sz w:val="24"/>
      </w:rPr>
      <w:drawing>
        <wp:inline distT="0" distB="0" distL="0" distR="0">
          <wp:extent cx="1660849" cy="719665"/>
          <wp:effectExtent l="0" t="0" r="0" b="0"/>
          <wp:docPr id="3" name="Obrázek 2" descr="AKE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_origin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401" cy="720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618" w:rsidRPr="00E07AD9" w:rsidRDefault="00D95618" w:rsidP="004D05CF">
    <w:pPr>
      <w:spacing w:after="0" w:line="240" w:lineRule="auto"/>
      <w:rPr>
        <w:sz w:val="28"/>
      </w:rPr>
    </w:pPr>
    <w:r w:rsidRPr="00E07AD9">
      <w:rPr>
        <w:noProof/>
        <w:sz w:val="28"/>
      </w:rPr>
      <w:t>TISKOVÁ ZPRÁVA</w:t>
    </w:r>
  </w:p>
  <w:p w:rsidR="00D95618" w:rsidRDefault="00D95618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28F5"/>
    <w:rsid w:val="000A666A"/>
    <w:rsid w:val="000B361E"/>
    <w:rsid w:val="000B406D"/>
    <w:rsid w:val="000B70EE"/>
    <w:rsid w:val="000C0613"/>
    <w:rsid w:val="000C1AE2"/>
    <w:rsid w:val="000C353C"/>
    <w:rsid w:val="000D478D"/>
    <w:rsid w:val="000E2EC3"/>
    <w:rsid w:val="000E3DF3"/>
    <w:rsid w:val="000F158E"/>
    <w:rsid w:val="00112FE3"/>
    <w:rsid w:val="001167D0"/>
    <w:rsid w:val="0011724A"/>
    <w:rsid w:val="00121885"/>
    <w:rsid w:val="001270D7"/>
    <w:rsid w:val="001271D9"/>
    <w:rsid w:val="0013518A"/>
    <w:rsid w:val="00141363"/>
    <w:rsid w:val="00152F69"/>
    <w:rsid w:val="001540C1"/>
    <w:rsid w:val="00162E4D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B3292"/>
    <w:rsid w:val="001B5225"/>
    <w:rsid w:val="001C1606"/>
    <w:rsid w:val="001C54FE"/>
    <w:rsid w:val="001D047F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37315"/>
    <w:rsid w:val="00247DF9"/>
    <w:rsid w:val="00251176"/>
    <w:rsid w:val="0025127B"/>
    <w:rsid w:val="002542E0"/>
    <w:rsid w:val="002600A5"/>
    <w:rsid w:val="00261589"/>
    <w:rsid w:val="00264125"/>
    <w:rsid w:val="00265A05"/>
    <w:rsid w:val="0027457B"/>
    <w:rsid w:val="00281EE6"/>
    <w:rsid w:val="00282A87"/>
    <w:rsid w:val="00283076"/>
    <w:rsid w:val="002830E3"/>
    <w:rsid w:val="00285F2C"/>
    <w:rsid w:val="00287268"/>
    <w:rsid w:val="002935B3"/>
    <w:rsid w:val="00296AE2"/>
    <w:rsid w:val="0029729C"/>
    <w:rsid w:val="00297745"/>
    <w:rsid w:val="002A2609"/>
    <w:rsid w:val="002A6E12"/>
    <w:rsid w:val="002B53D3"/>
    <w:rsid w:val="002B5522"/>
    <w:rsid w:val="002D38A8"/>
    <w:rsid w:val="002E4D79"/>
    <w:rsid w:val="002E762F"/>
    <w:rsid w:val="002F0B87"/>
    <w:rsid w:val="002F168E"/>
    <w:rsid w:val="002F2C27"/>
    <w:rsid w:val="002F4CD5"/>
    <w:rsid w:val="00302938"/>
    <w:rsid w:val="00304777"/>
    <w:rsid w:val="003058D7"/>
    <w:rsid w:val="00306E01"/>
    <w:rsid w:val="00310711"/>
    <w:rsid w:val="003168E5"/>
    <w:rsid w:val="003215A6"/>
    <w:rsid w:val="00327794"/>
    <w:rsid w:val="00331220"/>
    <w:rsid w:val="00331E5A"/>
    <w:rsid w:val="003331BF"/>
    <w:rsid w:val="003338D2"/>
    <w:rsid w:val="00336427"/>
    <w:rsid w:val="0034085E"/>
    <w:rsid w:val="00345384"/>
    <w:rsid w:val="003455C1"/>
    <w:rsid w:val="00345D00"/>
    <w:rsid w:val="0034736E"/>
    <w:rsid w:val="00347D2F"/>
    <w:rsid w:val="00354AEA"/>
    <w:rsid w:val="003555BA"/>
    <w:rsid w:val="00361DD9"/>
    <w:rsid w:val="00361F1A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873A1"/>
    <w:rsid w:val="00394F0C"/>
    <w:rsid w:val="003954DB"/>
    <w:rsid w:val="003A281E"/>
    <w:rsid w:val="003A6139"/>
    <w:rsid w:val="003B442A"/>
    <w:rsid w:val="003B482E"/>
    <w:rsid w:val="003C1677"/>
    <w:rsid w:val="003C61DE"/>
    <w:rsid w:val="003C7045"/>
    <w:rsid w:val="003D05B8"/>
    <w:rsid w:val="003E1C3A"/>
    <w:rsid w:val="003E4511"/>
    <w:rsid w:val="003E5D11"/>
    <w:rsid w:val="003F2869"/>
    <w:rsid w:val="003F5602"/>
    <w:rsid w:val="003F64FE"/>
    <w:rsid w:val="00402810"/>
    <w:rsid w:val="004111FB"/>
    <w:rsid w:val="004179DC"/>
    <w:rsid w:val="00426EB7"/>
    <w:rsid w:val="0042741F"/>
    <w:rsid w:val="004303FA"/>
    <w:rsid w:val="0044029D"/>
    <w:rsid w:val="00443D93"/>
    <w:rsid w:val="00447663"/>
    <w:rsid w:val="00450D72"/>
    <w:rsid w:val="00450F47"/>
    <w:rsid w:val="00452A94"/>
    <w:rsid w:val="00463E5B"/>
    <w:rsid w:val="00480320"/>
    <w:rsid w:val="004803CD"/>
    <w:rsid w:val="00485984"/>
    <w:rsid w:val="00487831"/>
    <w:rsid w:val="004937A8"/>
    <w:rsid w:val="0049444E"/>
    <w:rsid w:val="004974C1"/>
    <w:rsid w:val="004A1B82"/>
    <w:rsid w:val="004A366C"/>
    <w:rsid w:val="004A5DDE"/>
    <w:rsid w:val="004B1B67"/>
    <w:rsid w:val="004B1F0D"/>
    <w:rsid w:val="004B7CE2"/>
    <w:rsid w:val="004D05CF"/>
    <w:rsid w:val="004E0A7E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161"/>
    <w:rsid w:val="00530E80"/>
    <w:rsid w:val="0054611D"/>
    <w:rsid w:val="005466CC"/>
    <w:rsid w:val="00546842"/>
    <w:rsid w:val="00552C04"/>
    <w:rsid w:val="00554FFF"/>
    <w:rsid w:val="00566425"/>
    <w:rsid w:val="00576E7E"/>
    <w:rsid w:val="00583C27"/>
    <w:rsid w:val="00585447"/>
    <w:rsid w:val="00594BBF"/>
    <w:rsid w:val="005A54F7"/>
    <w:rsid w:val="005C05DD"/>
    <w:rsid w:val="005C1D52"/>
    <w:rsid w:val="005D468C"/>
    <w:rsid w:val="005D477B"/>
    <w:rsid w:val="005D4909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299E"/>
    <w:rsid w:val="00646D45"/>
    <w:rsid w:val="00654A99"/>
    <w:rsid w:val="0065538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5618"/>
    <w:rsid w:val="00696FBC"/>
    <w:rsid w:val="006A01FA"/>
    <w:rsid w:val="006A7B0D"/>
    <w:rsid w:val="006B207D"/>
    <w:rsid w:val="006C0EB8"/>
    <w:rsid w:val="006D0FEF"/>
    <w:rsid w:val="006D592F"/>
    <w:rsid w:val="006D6698"/>
    <w:rsid w:val="006E0425"/>
    <w:rsid w:val="006E1460"/>
    <w:rsid w:val="006E74FB"/>
    <w:rsid w:val="006F35E4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52F28"/>
    <w:rsid w:val="00753F7A"/>
    <w:rsid w:val="007664A0"/>
    <w:rsid w:val="007730A8"/>
    <w:rsid w:val="0077580C"/>
    <w:rsid w:val="00783D41"/>
    <w:rsid w:val="007848DF"/>
    <w:rsid w:val="00785F7D"/>
    <w:rsid w:val="00793338"/>
    <w:rsid w:val="007A753E"/>
    <w:rsid w:val="007B49F8"/>
    <w:rsid w:val="007B749D"/>
    <w:rsid w:val="007C1D39"/>
    <w:rsid w:val="007C2BC6"/>
    <w:rsid w:val="007C3218"/>
    <w:rsid w:val="007C3653"/>
    <w:rsid w:val="007C56BB"/>
    <w:rsid w:val="007C5B89"/>
    <w:rsid w:val="007C69ED"/>
    <w:rsid w:val="007C7B20"/>
    <w:rsid w:val="007D111D"/>
    <w:rsid w:val="007D1AE0"/>
    <w:rsid w:val="007D2AB2"/>
    <w:rsid w:val="007D3664"/>
    <w:rsid w:val="007E29E9"/>
    <w:rsid w:val="007E3E35"/>
    <w:rsid w:val="007E5380"/>
    <w:rsid w:val="007E5AC9"/>
    <w:rsid w:val="007E60BD"/>
    <w:rsid w:val="007E6FFD"/>
    <w:rsid w:val="007F34E5"/>
    <w:rsid w:val="007F54FA"/>
    <w:rsid w:val="007F61CF"/>
    <w:rsid w:val="0080555F"/>
    <w:rsid w:val="00811F95"/>
    <w:rsid w:val="0082089C"/>
    <w:rsid w:val="00826235"/>
    <w:rsid w:val="008267BF"/>
    <w:rsid w:val="00834646"/>
    <w:rsid w:val="008429B6"/>
    <w:rsid w:val="00843867"/>
    <w:rsid w:val="008529AA"/>
    <w:rsid w:val="0085375C"/>
    <w:rsid w:val="008549C5"/>
    <w:rsid w:val="00855EF8"/>
    <w:rsid w:val="00857C9B"/>
    <w:rsid w:val="008617BD"/>
    <w:rsid w:val="0086283B"/>
    <w:rsid w:val="00863FA2"/>
    <w:rsid w:val="00873D2F"/>
    <w:rsid w:val="0087554B"/>
    <w:rsid w:val="008906E8"/>
    <w:rsid w:val="0089751C"/>
    <w:rsid w:val="008A1294"/>
    <w:rsid w:val="008A1FB3"/>
    <w:rsid w:val="008B106C"/>
    <w:rsid w:val="008B269F"/>
    <w:rsid w:val="008C742F"/>
    <w:rsid w:val="008E0D2B"/>
    <w:rsid w:val="008E4BED"/>
    <w:rsid w:val="008F38F0"/>
    <w:rsid w:val="008F69C9"/>
    <w:rsid w:val="00904BAE"/>
    <w:rsid w:val="00906DD5"/>
    <w:rsid w:val="00911EE3"/>
    <w:rsid w:val="009163C5"/>
    <w:rsid w:val="00916468"/>
    <w:rsid w:val="00917D55"/>
    <w:rsid w:val="0092213F"/>
    <w:rsid w:val="00927479"/>
    <w:rsid w:val="009344CC"/>
    <w:rsid w:val="00934F66"/>
    <w:rsid w:val="009452D4"/>
    <w:rsid w:val="0094587C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4A4B"/>
    <w:rsid w:val="0098678B"/>
    <w:rsid w:val="00986AF6"/>
    <w:rsid w:val="00994832"/>
    <w:rsid w:val="009971ED"/>
    <w:rsid w:val="00997722"/>
    <w:rsid w:val="009A26E8"/>
    <w:rsid w:val="009B008F"/>
    <w:rsid w:val="009B1DD9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1808"/>
    <w:rsid w:val="00A0348B"/>
    <w:rsid w:val="00A043E3"/>
    <w:rsid w:val="00A144E6"/>
    <w:rsid w:val="00A17524"/>
    <w:rsid w:val="00A213B7"/>
    <w:rsid w:val="00A24541"/>
    <w:rsid w:val="00A25AEB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198C"/>
    <w:rsid w:val="00AB27C9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D5AC1"/>
    <w:rsid w:val="00AD61B3"/>
    <w:rsid w:val="00AD7EE0"/>
    <w:rsid w:val="00AE40F2"/>
    <w:rsid w:val="00AE72C8"/>
    <w:rsid w:val="00AF5C42"/>
    <w:rsid w:val="00AF77C0"/>
    <w:rsid w:val="00B02240"/>
    <w:rsid w:val="00B02C05"/>
    <w:rsid w:val="00B036F2"/>
    <w:rsid w:val="00B03806"/>
    <w:rsid w:val="00B10383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6274D"/>
    <w:rsid w:val="00B63824"/>
    <w:rsid w:val="00B66AB3"/>
    <w:rsid w:val="00B67D7F"/>
    <w:rsid w:val="00B736C2"/>
    <w:rsid w:val="00B91D74"/>
    <w:rsid w:val="00B97501"/>
    <w:rsid w:val="00BA07C0"/>
    <w:rsid w:val="00BA0A66"/>
    <w:rsid w:val="00BA5C37"/>
    <w:rsid w:val="00BB0464"/>
    <w:rsid w:val="00BB147D"/>
    <w:rsid w:val="00BC0DD1"/>
    <w:rsid w:val="00BD6601"/>
    <w:rsid w:val="00BF2E66"/>
    <w:rsid w:val="00C0519E"/>
    <w:rsid w:val="00C106A5"/>
    <w:rsid w:val="00C11589"/>
    <w:rsid w:val="00C14D81"/>
    <w:rsid w:val="00C14EBF"/>
    <w:rsid w:val="00C215DC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657A2"/>
    <w:rsid w:val="00C71B1F"/>
    <w:rsid w:val="00C763CE"/>
    <w:rsid w:val="00C77528"/>
    <w:rsid w:val="00C8215D"/>
    <w:rsid w:val="00C8411D"/>
    <w:rsid w:val="00C91819"/>
    <w:rsid w:val="00C92B3C"/>
    <w:rsid w:val="00C956B7"/>
    <w:rsid w:val="00CA2262"/>
    <w:rsid w:val="00CA69BF"/>
    <w:rsid w:val="00CA78F8"/>
    <w:rsid w:val="00CB2B14"/>
    <w:rsid w:val="00CD204E"/>
    <w:rsid w:val="00CD4FA2"/>
    <w:rsid w:val="00CD6E6D"/>
    <w:rsid w:val="00CE09A9"/>
    <w:rsid w:val="00CE13EE"/>
    <w:rsid w:val="00CE42FE"/>
    <w:rsid w:val="00CE5530"/>
    <w:rsid w:val="00CF3227"/>
    <w:rsid w:val="00D02C5A"/>
    <w:rsid w:val="00D044CB"/>
    <w:rsid w:val="00D05761"/>
    <w:rsid w:val="00D0760C"/>
    <w:rsid w:val="00D113FA"/>
    <w:rsid w:val="00D15B0B"/>
    <w:rsid w:val="00D16DCB"/>
    <w:rsid w:val="00D27C1A"/>
    <w:rsid w:val="00D5334C"/>
    <w:rsid w:val="00D54E1F"/>
    <w:rsid w:val="00D5789A"/>
    <w:rsid w:val="00D65488"/>
    <w:rsid w:val="00D7102B"/>
    <w:rsid w:val="00D74B3E"/>
    <w:rsid w:val="00D77097"/>
    <w:rsid w:val="00D81178"/>
    <w:rsid w:val="00D92251"/>
    <w:rsid w:val="00D93AAC"/>
    <w:rsid w:val="00D95618"/>
    <w:rsid w:val="00DA416D"/>
    <w:rsid w:val="00DB01DE"/>
    <w:rsid w:val="00DB1B89"/>
    <w:rsid w:val="00DB2962"/>
    <w:rsid w:val="00DC003F"/>
    <w:rsid w:val="00DC232E"/>
    <w:rsid w:val="00DC2AF2"/>
    <w:rsid w:val="00DC7788"/>
    <w:rsid w:val="00DD06BF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07AD9"/>
    <w:rsid w:val="00E13055"/>
    <w:rsid w:val="00E179DD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369"/>
    <w:rsid w:val="00E63454"/>
    <w:rsid w:val="00E63B78"/>
    <w:rsid w:val="00E648B1"/>
    <w:rsid w:val="00E6691F"/>
    <w:rsid w:val="00E7498B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A67"/>
    <w:rsid w:val="00F13C79"/>
    <w:rsid w:val="00F2031B"/>
    <w:rsid w:val="00F209BE"/>
    <w:rsid w:val="00F251FE"/>
    <w:rsid w:val="00F27106"/>
    <w:rsid w:val="00F30B6B"/>
    <w:rsid w:val="00F579CE"/>
    <w:rsid w:val="00F612A3"/>
    <w:rsid w:val="00F8327F"/>
    <w:rsid w:val="00F83F05"/>
    <w:rsid w:val="00F9077D"/>
    <w:rsid w:val="00F93612"/>
    <w:rsid w:val="00FB3001"/>
    <w:rsid w:val="00FC0F2D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dolejsova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e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atr%C3%ADcia-%C4%8Dekanov%C3%A1-1536b820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B9813-C353-4F70-93B0-77B3D36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Dolejšová Kristýna</cp:lastModifiedBy>
  <cp:revision>20</cp:revision>
  <dcterms:created xsi:type="dcterms:W3CDTF">2021-05-11T12:45:00Z</dcterms:created>
  <dcterms:modified xsi:type="dcterms:W3CDTF">2022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